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9CCA6C0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11B6D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73578D8B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11B6D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11B6D" w:rsidRPr="00211B6D">
        <w:rPr>
          <w:rFonts w:asciiTheme="minorHAnsi" w:eastAsia="Times New Roman" w:hAnsiTheme="minorHAnsi" w:cstheme="minorHAnsi"/>
          <w:lang w:eastAsia="hr-HR"/>
        </w:rPr>
        <w:t>Duhovni poziv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87CA462" w14:textId="4216BF74" w:rsidR="00C45315" w:rsidRPr="00C45315" w:rsidRDefault="00C45315" w:rsidP="00C45315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453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1679F" w:rsidRP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BB1C51" w14:textId="6C07B035" w:rsidR="00C45315" w:rsidRPr="00C45315" w:rsidRDefault="00C45315" w:rsidP="00C45315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453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1679F" w:rsidRP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53A2BAA" w14:textId="42B1224B" w:rsidR="00C45315" w:rsidRPr="00C45315" w:rsidRDefault="00C45315" w:rsidP="00C45315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453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brazlaže brak i celibat kao različite oblike ostvarenja poziva kršćanskoga života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1679F" w:rsidRP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A9E33D" w14:textId="4474C2D1" w:rsidR="00C45315" w:rsidRPr="00C45315" w:rsidRDefault="00C45315" w:rsidP="00C45315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453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sakramenata za kršćanski život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1679F" w:rsidRP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7F63C3" w14:textId="2ECFD164" w:rsidR="00C45315" w:rsidRPr="00C45315" w:rsidRDefault="00C45315" w:rsidP="00C45315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453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smisao sakramenta sv. reda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1679F" w:rsidRP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7C9B33" w14:textId="5830C73F" w:rsidR="009671CC" w:rsidRPr="00C45315" w:rsidRDefault="00D1679F" w:rsidP="00C45315">
      <w:pPr>
        <w:pStyle w:val="Odlomakpopisa"/>
        <w:numPr>
          <w:ilvl w:val="0"/>
          <w:numId w:val="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</w:t>
      </w:r>
      <w:r w:rsidR="00C45315" w:rsidRPr="00C453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repoznaje svoje darove u izboru životnoga poziv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1679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81820C" w14:textId="21D1DA37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AD427C" w14:textId="33DC32A4" w:rsidR="0020555E" w:rsidRDefault="0020555E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18F7BC5" w14:textId="188C0544" w:rsidR="0020555E" w:rsidRDefault="0020555E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EB2CD3B" w14:textId="77777777" w:rsidR="0020555E" w:rsidRDefault="0020555E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77777777" w:rsidR="000C2F3C" w:rsidRPr="002D2042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170980BF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9CDFAC" w14:textId="373DC3D8" w:rsidR="0020555E" w:rsidRDefault="0020555E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8F00B2" w14:textId="77777777" w:rsidR="0020555E" w:rsidRPr="002D2042" w:rsidRDefault="0020555E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41A949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AC33C39" w14:textId="77777777" w:rsidR="0020555E" w:rsidRPr="002D2042" w:rsidRDefault="0020555E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095AE21" w14:textId="2CE1D229" w:rsidR="00204668" w:rsidRDefault="00211B6D" w:rsidP="00204668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11B6D">
        <w:rPr>
          <w:rFonts w:asciiTheme="minorHAnsi" w:eastAsia="Times New Roman" w:hAnsiTheme="minorHAnsi" w:cstheme="minorHAnsi"/>
          <w:lang w:eastAsia="hr-HR"/>
        </w:rPr>
        <w:t xml:space="preserve">Učenici će pogledati video-zapis „DUHOVNI POZIV - ISTINITA PRIČA“; Izvor: </w:t>
      </w:r>
      <w:r>
        <w:rPr>
          <w:rFonts w:asciiTheme="minorHAnsi" w:eastAsia="Times New Roman" w:hAnsiTheme="minorHAnsi" w:cstheme="minorHAnsi"/>
          <w:lang w:eastAsia="hr-HR"/>
        </w:rPr>
        <w:t>ocdkarmel</w:t>
      </w:r>
      <w:r w:rsidR="0020555E">
        <w:rPr>
          <w:rFonts w:asciiTheme="minorHAnsi" w:eastAsia="Times New Roman" w:hAnsiTheme="minorHAnsi" w:cstheme="minorHAnsi"/>
          <w:lang w:eastAsia="hr-HR"/>
        </w:rPr>
        <w:t>;</w:t>
      </w:r>
      <w:r w:rsidRPr="00211B6D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4668">
        <w:rPr>
          <w:rFonts w:asciiTheme="minorHAnsi" w:eastAsia="Times New Roman" w:hAnsiTheme="minorHAnsi" w:cstheme="minorHAnsi"/>
          <w:lang w:eastAsia="hr-HR"/>
        </w:rPr>
        <w:t>YouTube</w:t>
      </w:r>
    </w:p>
    <w:p w14:paraId="298F0B81" w14:textId="77777777" w:rsidR="00204668" w:rsidRPr="00204668" w:rsidRDefault="00204668" w:rsidP="00204668">
      <w:pPr>
        <w:pStyle w:val="Odlomakpopisa"/>
        <w:spacing w:line="240" w:lineRule="auto"/>
        <w:ind w:left="567"/>
        <w:jc w:val="both"/>
        <w:rPr>
          <w:rStyle w:val="Hiperveza"/>
          <w:rFonts w:asciiTheme="minorHAnsi" w:eastAsia="Times New Roman" w:hAnsiTheme="minorHAnsi" w:cstheme="minorHAnsi"/>
          <w:color w:val="000000"/>
          <w:u w:val="none"/>
          <w:lang w:eastAsia="hr-HR"/>
        </w:rPr>
      </w:pPr>
    </w:p>
    <w:p w14:paraId="7834F392" w14:textId="10353E5D" w:rsidR="00204668" w:rsidRDefault="00D1679F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204668" w:rsidRPr="002F3D7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GMyng36GWH4?feature=shared</w:t>
        </w:r>
      </w:hyperlink>
    </w:p>
    <w:p w14:paraId="646079E2" w14:textId="77777777" w:rsidR="00204668" w:rsidRPr="00211B6D" w:rsidRDefault="00204668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278E97" w14:textId="77777777" w:rsidR="00211B6D" w:rsidRPr="00211B6D" w:rsidRDefault="00211B6D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DF74D7" w14:textId="25A352F4" w:rsidR="00626651" w:rsidRPr="00562E44" w:rsidRDefault="00211B6D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211B6D">
        <w:rPr>
          <w:rFonts w:asciiTheme="minorHAnsi" w:eastAsia="Times New Roman" w:hAnsiTheme="minorHAnsi" w:cstheme="minorHAnsi"/>
          <w:lang w:eastAsia="hr-HR"/>
        </w:rPr>
        <w:t>Razgovor</w:t>
      </w: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14EF143A" w:rsidR="00211B6D" w:rsidRDefault="00211B6D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1BD9DA2" w14:textId="74A6A595" w:rsidR="00211B6D" w:rsidRDefault="00211B6D" w:rsidP="00211B6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1B6D">
        <w:rPr>
          <w:rFonts w:asciiTheme="minorHAnsi" w:eastAsia="Times New Roman" w:hAnsiTheme="minorHAnsi" w:cstheme="minorHAnsi"/>
          <w:lang w:eastAsia="hr-HR"/>
        </w:rPr>
        <w:t xml:space="preserve">Učenici će pogledati video-zapis „Svjedočanstvo poziva s. Petra Mirjam“; Izvor: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6B246CD5" w14:textId="77777777" w:rsidR="00211B6D" w:rsidRDefault="00211B6D" w:rsidP="00211B6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6A10AD" w14:textId="06746B6F" w:rsidR="00211B6D" w:rsidRDefault="00D1679F" w:rsidP="00211B6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hyperlink r:id="rId7" w:history="1">
        <w:r w:rsidR="00211B6D" w:rsidRPr="00C025F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8r28_y9SO1w</w:t>
        </w:r>
      </w:hyperlink>
    </w:p>
    <w:p w14:paraId="21FC69A2" w14:textId="77777777" w:rsidR="00211B6D" w:rsidRDefault="00211B6D" w:rsidP="00211B6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11176B" w14:textId="4C81934A" w:rsidR="00211B6D" w:rsidRPr="00211B6D" w:rsidRDefault="00211B6D" w:rsidP="00211B6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1B6D">
        <w:rPr>
          <w:rFonts w:asciiTheme="minorHAnsi" w:eastAsia="Times New Roman" w:hAnsiTheme="minorHAnsi" w:cstheme="minorHAnsi"/>
          <w:lang w:eastAsia="hr-HR"/>
        </w:rPr>
        <w:t>Razgovor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271D5B1" w:rsidR="00661D41" w:rsidRPr="00136AB3" w:rsidRDefault="00974035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9A431" w14:textId="7F7D36FC" w:rsidR="00DD4667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3852330"/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1F2250" w:rsidRPr="001F2250">
        <w:rPr>
          <w:rFonts w:asciiTheme="minorHAnsi" w:eastAsia="Times New Roman" w:hAnsiTheme="minorHAnsi" w:cstheme="minorHAnsi"/>
          <w:lang w:eastAsia="hr-HR"/>
        </w:rPr>
        <w:t>Antonio Kljajić: Svjedočanstvo o pozivu</w:t>
      </w:r>
      <w:r>
        <w:rPr>
          <w:rFonts w:asciiTheme="minorHAnsi" w:eastAsia="Times New Roman" w:hAnsiTheme="minorHAnsi" w:cstheme="minorHAnsi"/>
          <w:lang w:eastAsia="hr-HR"/>
        </w:rPr>
        <w:t xml:space="preserve">“; Izvor: </w:t>
      </w:r>
      <w:r w:rsidR="001F2250" w:rsidRPr="001F2250">
        <w:rPr>
          <w:rFonts w:asciiTheme="minorHAnsi" w:eastAsia="Times New Roman" w:hAnsiTheme="minorHAnsi" w:cstheme="minorHAnsi"/>
          <w:lang w:eastAsia="hr-HR"/>
        </w:rPr>
        <w:t>Kolegij Požeške biskupije</w:t>
      </w:r>
      <w:r>
        <w:rPr>
          <w:rFonts w:asciiTheme="minorHAnsi" w:eastAsia="Times New Roman" w:hAnsiTheme="minorHAnsi" w:cstheme="minorHAnsi"/>
          <w:lang w:eastAsia="hr-HR"/>
        </w:rPr>
        <w:t>, YouTube</w:t>
      </w:r>
    </w:p>
    <w:p w14:paraId="3B795B04" w14:textId="09409B44" w:rsidR="00DD4667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19072" w14:textId="5B0E447C" w:rsidR="009C521A" w:rsidRPr="001F2250" w:rsidRDefault="00D1679F" w:rsidP="00AE3FD4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8" w:history="1">
        <w:r w:rsidR="001F2250" w:rsidRPr="001F2250">
          <w:rPr>
            <w:rStyle w:val="Hiperveza"/>
            <w:b/>
            <w:bCs/>
          </w:rPr>
          <w:t>https://youtu.be/Yuj8_ipj_ZE</w:t>
        </w:r>
      </w:hyperlink>
    </w:p>
    <w:p w14:paraId="36E4E8B8" w14:textId="2F151379" w:rsid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98D2D6" w14:textId="00FFD4BC" w:rsid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bookmarkEnd w:id="0"/>
    <w:p w14:paraId="6006E633" w14:textId="77777777" w:rsidR="00974035" w:rsidRP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EC2737" w14:textId="4F39D232" w:rsidR="00974035" w:rsidRDefault="001F2250" w:rsidP="0097403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C521A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C521A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841B362" w14:textId="0B8BB409" w:rsidR="00D450B8" w:rsidRDefault="00D450B8" w:rsidP="00D450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867372" w14:textId="06079C68" w:rsidR="00D450B8" w:rsidRDefault="00D450B8" w:rsidP="00D450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07F9E6" w14:textId="77777777" w:rsidR="00D450B8" w:rsidRDefault="00D450B8" w:rsidP="00D450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1E1680" w14:textId="21A6A755" w:rsidR="00974035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Duhovni poziv</w:t>
      </w:r>
    </w:p>
    <w:p w14:paraId="116E240D" w14:textId="4969B4BA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774731A3" w14:textId="247AC4A6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Tri stupnja svetog reda:</w:t>
      </w:r>
    </w:p>
    <w:p w14:paraId="14D6E754" w14:textId="07EF6C8B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1. đakon</w:t>
      </w:r>
    </w:p>
    <w:p w14:paraId="0723CB8B" w14:textId="03DCA768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2. svećenik (prezbiter)</w:t>
      </w:r>
    </w:p>
    <w:p w14:paraId="430EE6EB" w14:textId="74899E43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3. biskup (episkop)</w:t>
      </w:r>
    </w:p>
    <w:p w14:paraId="5E896693" w14:textId="58310784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BFA454B" w14:textId="7BEA248F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Redovnički zavjeti:</w:t>
      </w:r>
    </w:p>
    <w:p w14:paraId="60897C9B" w14:textId="6606EE62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1. siromaštvo</w:t>
      </w:r>
    </w:p>
    <w:p w14:paraId="32F41D30" w14:textId="274FAF8C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2. čistoća</w:t>
      </w:r>
    </w:p>
    <w:p w14:paraId="370E5245" w14:textId="19B33DEC" w:rsidR="001F2250" w:rsidRPr="00D450B8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450B8">
        <w:rPr>
          <w:rFonts w:asciiTheme="minorHAnsi" w:eastAsia="Times New Roman" w:hAnsiTheme="minorHAnsi" w:cstheme="minorHAnsi"/>
          <w:sz w:val="48"/>
          <w:szCs w:val="48"/>
          <w:lang w:eastAsia="hr-HR"/>
        </w:rPr>
        <w:t>3. poslušnost</w:t>
      </w:r>
    </w:p>
    <w:p w14:paraId="0C5B42E8" w14:textId="77777777" w:rsidR="001F2250" w:rsidRPr="00974035" w:rsidRDefault="001F2250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314EDC" w14:textId="77777777" w:rsidR="005836F7" w:rsidRDefault="004B7A8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1AE99B4" w14:textId="5B728C4B" w:rsidR="005836F7" w:rsidRDefault="005836F7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836F7"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1F2250" w:rsidRPr="001F2250">
        <w:rPr>
          <w:rFonts w:asciiTheme="minorHAnsi" w:eastAsia="Times New Roman" w:hAnsiTheme="minorHAnsi" w:cstheme="minorHAnsi"/>
          <w:lang w:eastAsia="hr-HR"/>
        </w:rPr>
        <w:t>Razlučivanje redovničkog poziva</w:t>
      </w:r>
      <w:r w:rsidRPr="005836F7">
        <w:rPr>
          <w:rFonts w:asciiTheme="minorHAnsi" w:eastAsia="Times New Roman" w:hAnsiTheme="minorHAnsi" w:cstheme="minorHAnsi"/>
          <w:lang w:eastAsia="hr-HR"/>
        </w:rPr>
        <w:t xml:space="preserve">“; Izvor: </w:t>
      </w:r>
      <w:r w:rsidR="001F2250">
        <w:rPr>
          <w:rFonts w:asciiTheme="minorHAnsi" w:eastAsia="Times New Roman" w:hAnsiTheme="minorHAnsi" w:cstheme="minorHAnsi"/>
          <w:lang w:eastAsia="hr-HR"/>
        </w:rPr>
        <w:t>budiFRAjer</w:t>
      </w:r>
      <w:r w:rsidRPr="005836F7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1AC969CF" w14:textId="77777777" w:rsidR="005836F7" w:rsidRDefault="005836F7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A11A97" w14:textId="349A8F3A" w:rsidR="001F2250" w:rsidRPr="001F2250" w:rsidRDefault="00D1679F" w:rsidP="00AE3FD4">
      <w:pPr>
        <w:pStyle w:val="Odlomakpopisa"/>
        <w:spacing w:after="0" w:line="240" w:lineRule="auto"/>
        <w:ind w:left="560"/>
        <w:jc w:val="both"/>
        <w:rPr>
          <w:b/>
          <w:bCs/>
        </w:rPr>
      </w:pPr>
      <w:hyperlink r:id="rId9" w:history="1">
        <w:r w:rsidR="001F2250" w:rsidRPr="001F2250">
          <w:rPr>
            <w:rStyle w:val="Hiperveza"/>
            <w:b/>
            <w:bCs/>
          </w:rPr>
          <w:t>https://youtu.be/FtqsFUVGs2s</w:t>
        </w:r>
      </w:hyperlink>
    </w:p>
    <w:p w14:paraId="4A436110" w14:textId="135CD10B" w:rsidR="001F2250" w:rsidRDefault="001F2250" w:rsidP="00AE3FD4">
      <w:pPr>
        <w:pStyle w:val="Odlomakpopisa"/>
        <w:spacing w:after="0" w:line="240" w:lineRule="auto"/>
        <w:ind w:left="560"/>
        <w:jc w:val="both"/>
      </w:pPr>
    </w:p>
    <w:p w14:paraId="2CC45159" w14:textId="66FE61D8" w:rsidR="001F2250" w:rsidRDefault="001F2250" w:rsidP="001F225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836F7"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1F2250">
        <w:rPr>
          <w:rFonts w:asciiTheme="minorHAnsi" w:eastAsia="Times New Roman" w:hAnsiTheme="minorHAnsi" w:cstheme="minorHAnsi"/>
          <w:lang w:eastAsia="hr-HR"/>
        </w:rPr>
        <w:t>Odvaži se!</w:t>
      </w:r>
      <w:r w:rsidRPr="005836F7">
        <w:rPr>
          <w:rFonts w:asciiTheme="minorHAnsi" w:eastAsia="Times New Roman" w:hAnsiTheme="minorHAnsi" w:cstheme="minorHAnsi"/>
          <w:lang w:eastAsia="hr-HR"/>
        </w:rPr>
        <w:t xml:space="preserve">“; Izvor: </w:t>
      </w:r>
      <w:r w:rsidRPr="001F2250">
        <w:rPr>
          <w:rFonts w:asciiTheme="minorHAnsi" w:eastAsia="Times New Roman" w:hAnsiTheme="minorHAnsi" w:cstheme="minorHAnsi"/>
          <w:lang w:eastAsia="hr-HR"/>
        </w:rPr>
        <w:t>Splitsko-makarska nadbiskupija</w:t>
      </w:r>
      <w:r w:rsidRPr="005836F7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0271857F" w14:textId="77777777" w:rsidR="001F2250" w:rsidRDefault="001F2250" w:rsidP="001F225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CC3BE8" w14:textId="09DEE426" w:rsidR="001F2250" w:rsidRPr="001F2250" w:rsidRDefault="00D1679F" w:rsidP="00AE3FD4">
      <w:pPr>
        <w:pStyle w:val="Odlomakpopisa"/>
        <w:spacing w:after="0" w:line="240" w:lineRule="auto"/>
        <w:ind w:left="560"/>
        <w:jc w:val="both"/>
        <w:rPr>
          <w:b/>
          <w:bCs/>
        </w:rPr>
      </w:pPr>
      <w:hyperlink r:id="rId10" w:history="1">
        <w:r w:rsidR="001F2250" w:rsidRPr="001F2250">
          <w:rPr>
            <w:rStyle w:val="Hiperveza"/>
            <w:b/>
            <w:bCs/>
          </w:rPr>
          <w:t>https://youtu.be/Lu9YI8atVus</w:t>
        </w:r>
      </w:hyperlink>
    </w:p>
    <w:p w14:paraId="4BEBC0F1" w14:textId="77777777" w:rsidR="001F2250" w:rsidRDefault="001F2250" w:rsidP="00AE3FD4">
      <w:pPr>
        <w:pStyle w:val="Odlomakpopisa"/>
        <w:spacing w:after="0" w:line="240" w:lineRule="auto"/>
        <w:ind w:left="560"/>
        <w:jc w:val="both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5DDC2596" w14:textId="6D2DD2CE" w:rsidR="001F2250" w:rsidRPr="001F2250" w:rsidRDefault="001F225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F2250">
        <w:rPr>
          <w:rFonts w:asciiTheme="minorHAnsi" w:eastAsia="Times New Roman" w:hAnsiTheme="minorHAnsi" w:cstheme="minorHAnsi"/>
          <w:lang w:eastAsia="hr-HR"/>
        </w:rPr>
        <w:t>Razgovor</w:t>
      </w:r>
      <w:r>
        <w:rPr>
          <w:rFonts w:asciiTheme="minorHAnsi" w:eastAsia="Times New Roman" w:hAnsiTheme="minorHAnsi" w:cstheme="minorHAnsi"/>
          <w:lang w:eastAsia="hr-HR"/>
        </w:rPr>
        <w:t xml:space="preserve"> i komentari.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4FF517E1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8A20289" w14:textId="1F6B4056" w:rsidR="0020555E" w:rsidRPr="0020555E" w:rsidRDefault="0020555E" w:rsidP="002055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20555E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 w:rsidRPr="0020555E">
        <w:rPr>
          <w:rFonts w:asciiTheme="minorHAnsi" w:eastAsia="Times New Roman" w:hAnsiTheme="minorHAnsi" w:cstheme="minorHAnsi"/>
          <w:lang w:eastAsia="hr-HR"/>
        </w:rPr>
        <w:t xml:space="preserve"> Učenici će pročitati tekst „Duhovni poziv“, udžbenik, str. 26-28.</w:t>
      </w:r>
    </w:p>
    <w:p w14:paraId="592D2284" w14:textId="77777777" w:rsidR="0020555E" w:rsidRDefault="0020555E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AB364D" w14:textId="34B376B3" w:rsidR="000C2F3C" w:rsidRPr="00004C31" w:rsidRDefault="0020555E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0555E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C2F3C">
        <w:rPr>
          <w:rFonts w:asciiTheme="minorHAnsi" w:eastAsia="Times New Roman" w:hAnsiTheme="minorHAnsi" w:cstheme="minorHAnsi"/>
          <w:lang w:eastAsia="hr-HR"/>
        </w:rPr>
        <w:t xml:space="preserve">Učenici će </w:t>
      </w:r>
      <w:bookmarkStart w:id="1" w:name="_Hlk83848874"/>
      <w:r w:rsidR="005836F7">
        <w:rPr>
          <w:rFonts w:asciiTheme="minorHAnsi" w:eastAsia="Times New Roman" w:hAnsiTheme="minorHAnsi" w:cstheme="minorHAnsi"/>
          <w:lang w:eastAsia="hr-HR"/>
        </w:rPr>
        <w:t xml:space="preserve">se pomoliti za </w:t>
      </w:r>
      <w:r w:rsidR="001F2250">
        <w:rPr>
          <w:rFonts w:asciiTheme="minorHAnsi" w:eastAsia="Times New Roman" w:hAnsiTheme="minorHAnsi" w:cstheme="minorHAnsi"/>
          <w:lang w:eastAsia="hr-HR"/>
        </w:rPr>
        <w:t>duhovna zvanja.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9A6109" w14:textId="77777777" w:rsidR="00C45315" w:rsidRDefault="00CA17F1" w:rsidP="00C45315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1836101" w14:textId="36DF3253" w:rsidR="00C45315" w:rsidRPr="00C45315" w:rsidRDefault="00C45315" w:rsidP="00C453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45315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053C54CB" w14:textId="77777777" w:rsidR="000C2F3C" w:rsidRP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C8969AA" w:rsidR="00F175AE" w:rsidRDefault="004E193F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1EA77EF8" w14:textId="1ABEAC44" w:rsidR="00C45315" w:rsidRDefault="00C45315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FE35AB6" w14:textId="772F3A31" w:rsidR="00C45315" w:rsidRDefault="00C45315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 „</w:t>
      </w:r>
      <w:r w:rsidRPr="00C45315">
        <w:rPr>
          <w:rFonts w:asciiTheme="minorHAnsi" w:eastAsia="Times New Roman" w:hAnsiTheme="minorHAnsi" w:cstheme="minorHAnsi"/>
          <w:lang w:eastAsia="hr-HR"/>
        </w:rPr>
        <w:t>Redovnički band aid - Hvala redovnika</w:t>
      </w:r>
      <w:r>
        <w:rPr>
          <w:rFonts w:asciiTheme="minorHAnsi" w:eastAsia="Times New Roman" w:hAnsiTheme="minorHAnsi" w:cstheme="minorHAnsi"/>
          <w:lang w:eastAsia="hr-HR"/>
        </w:rPr>
        <w:t>“; Izvor: YouTube</w:t>
      </w:r>
    </w:p>
    <w:p w14:paraId="7C6E6B5A" w14:textId="331943FF" w:rsidR="00C45315" w:rsidRDefault="00C45315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D4D8A8" w14:textId="353469F6" w:rsidR="00F175AE" w:rsidRPr="009D739B" w:rsidRDefault="00D1679F" w:rsidP="009D739B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C45315" w:rsidRPr="00C4531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uCid7QlG7fU</w:t>
        </w:r>
      </w:hyperlink>
    </w:p>
    <w:sectPr w:rsidR="00F175AE" w:rsidRPr="009D739B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202F39"/>
    <w:rsid w:val="00204668"/>
    <w:rsid w:val="0020555E"/>
    <w:rsid w:val="00205DFA"/>
    <w:rsid w:val="00205E6B"/>
    <w:rsid w:val="00211B6D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26651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D739B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1679F"/>
    <w:rsid w:val="00D264FC"/>
    <w:rsid w:val="00D302D7"/>
    <w:rsid w:val="00D30528"/>
    <w:rsid w:val="00D41CD5"/>
    <w:rsid w:val="00D450B8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4667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uj8_ipj_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8r28_y9SO1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Myng36GWH4?feature=shared" TargetMode="External"/><Relationship Id="rId11" Type="http://schemas.openxmlformats.org/officeDocument/2006/relationships/hyperlink" Target="https://youtu.be/uCid7QlG7f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Lu9YI8atV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tqsFUVGs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</Pages>
  <Words>354</Words>
  <Characters>2206</Characters>
  <Application>Microsoft Office Word</Application>
  <DocSecurity>0</DocSecurity>
  <Lines>10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99</cp:revision>
  <dcterms:created xsi:type="dcterms:W3CDTF">2020-09-07T20:00:00Z</dcterms:created>
  <dcterms:modified xsi:type="dcterms:W3CDTF">2024-10-02T21:59:00Z</dcterms:modified>
</cp:coreProperties>
</file>